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DE" w:rsidRPr="00832CEB" w:rsidRDefault="008177CD">
      <w:pPr>
        <w:jc w:val="center"/>
        <w:rPr>
          <w:b/>
          <w:bCs/>
          <w:sz w:val="32"/>
          <w:szCs w:val="32"/>
        </w:rPr>
      </w:pPr>
      <w:r w:rsidRPr="00832CEB">
        <w:rPr>
          <w:b/>
          <w:bCs/>
          <w:sz w:val="32"/>
          <w:szCs w:val="32"/>
        </w:rPr>
        <w:t>NORTH</w:t>
      </w:r>
      <w:r w:rsidR="000F30DE" w:rsidRPr="00832CEB">
        <w:rPr>
          <w:b/>
          <w:bCs/>
          <w:sz w:val="32"/>
          <w:szCs w:val="32"/>
        </w:rPr>
        <w:t xml:space="preserve"> MIDDLE SCHOOL</w:t>
      </w:r>
    </w:p>
    <w:p w:rsidR="000F30DE" w:rsidRPr="00832CEB" w:rsidRDefault="000F30DE">
      <w:pPr>
        <w:jc w:val="center"/>
        <w:rPr>
          <w:b/>
          <w:bCs/>
          <w:sz w:val="32"/>
          <w:szCs w:val="32"/>
        </w:rPr>
      </w:pPr>
      <w:r w:rsidRPr="00832CEB">
        <w:rPr>
          <w:b/>
          <w:bCs/>
          <w:sz w:val="32"/>
          <w:szCs w:val="32"/>
        </w:rPr>
        <w:t>SITE BASED COUNCIL</w:t>
      </w:r>
    </w:p>
    <w:p w:rsidR="000F30DE" w:rsidRDefault="004D4D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ptember 16</w:t>
      </w:r>
      <w:r w:rsidR="009C242B">
        <w:rPr>
          <w:b/>
          <w:bCs/>
          <w:sz w:val="32"/>
          <w:szCs w:val="32"/>
        </w:rPr>
        <w:t>, 2015</w:t>
      </w:r>
    </w:p>
    <w:p w:rsidR="00F77842" w:rsidRPr="00832CEB" w:rsidRDefault="00F77842">
      <w:pPr>
        <w:jc w:val="center"/>
        <w:rPr>
          <w:b/>
          <w:bCs/>
          <w:sz w:val="32"/>
          <w:szCs w:val="32"/>
        </w:rPr>
      </w:pPr>
    </w:p>
    <w:p w:rsidR="000F30DE" w:rsidRPr="00832CEB" w:rsidRDefault="004D4D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UTES</w:t>
      </w:r>
    </w:p>
    <w:p w:rsidR="00F77842" w:rsidRDefault="00F77842" w:rsidP="007F7113">
      <w:pPr>
        <w:rPr>
          <w:b/>
          <w:sz w:val="28"/>
          <w:szCs w:val="28"/>
        </w:rPr>
      </w:pPr>
    </w:p>
    <w:p w:rsidR="004D4DCD" w:rsidRPr="007E5398" w:rsidRDefault="004D4DCD" w:rsidP="004D4DCD">
      <w:r w:rsidRPr="007E5398">
        <w:t xml:space="preserve">The North Middle School site based council met on </w:t>
      </w:r>
      <w:r>
        <w:t>September 16, 2015.</w:t>
      </w:r>
    </w:p>
    <w:p w:rsidR="004D4DCD" w:rsidRPr="007E5398" w:rsidRDefault="004D4DCD" w:rsidP="004D4DCD">
      <w:pPr>
        <w:rPr>
          <w:b/>
        </w:rPr>
      </w:pPr>
    </w:p>
    <w:p w:rsidR="004D4DCD" w:rsidRPr="007E5398" w:rsidRDefault="004D4DCD" w:rsidP="004D4DCD">
      <w:r w:rsidRPr="007E5398">
        <w:rPr>
          <w:b/>
        </w:rPr>
        <w:t xml:space="preserve">Attendance: </w:t>
      </w:r>
      <w:r w:rsidRPr="007E5398">
        <w:t>Members</w:t>
      </w:r>
      <w:r>
        <w:t xml:space="preserve"> present</w:t>
      </w:r>
      <w:r w:rsidRPr="007E5398">
        <w:t>-</w:t>
      </w:r>
      <w:r w:rsidR="00CB5E4A">
        <w:t xml:space="preserve"> </w:t>
      </w:r>
      <w:r w:rsidRPr="007E5398">
        <w:t>Chris Bauer, Lisa Storey, Greg Goo</w:t>
      </w:r>
      <w:r>
        <w:t xml:space="preserve">dman, Connie </w:t>
      </w:r>
      <w:proofErr w:type="spellStart"/>
      <w:r>
        <w:t>Abell</w:t>
      </w:r>
      <w:proofErr w:type="spellEnd"/>
      <w:r>
        <w:t xml:space="preserve">, </w:t>
      </w:r>
      <w:r w:rsidR="008107E5">
        <w:t xml:space="preserve">and </w:t>
      </w:r>
      <w:r>
        <w:t xml:space="preserve">Trish Morton. </w:t>
      </w:r>
      <w:r w:rsidR="008107E5">
        <w:t xml:space="preserve">Amber </w:t>
      </w:r>
      <w:proofErr w:type="spellStart"/>
      <w:r w:rsidR="008107E5">
        <w:t>Galland</w:t>
      </w:r>
      <w:proofErr w:type="spellEnd"/>
      <w:r w:rsidR="008107E5">
        <w:t xml:space="preserve"> was absent.  </w:t>
      </w:r>
      <w:r>
        <w:t xml:space="preserve">   </w:t>
      </w:r>
    </w:p>
    <w:p w:rsidR="004D4DCD" w:rsidRPr="007E5398" w:rsidRDefault="004D4DCD" w:rsidP="004D4DCD"/>
    <w:p w:rsidR="004D4DCD" w:rsidRPr="007E5398" w:rsidRDefault="004D4DCD" w:rsidP="004D4DCD">
      <w:r w:rsidRPr="007E5398">
        <w:t>Recorder of the minutes: Michelle Reynolds</w:t>
      </w:r>
    </w:p>
    <w:p w:rsidR="004D4DCD" w:rsidRPr="007E5398" w:rsidRDefault="004D4DCD" w:rsidP="004D4DCD"/>
    <w:p w:rsidR="004D4DCD" w:rsidRPr="007E5398" w:rsidRDefault="004D4DCD" w:rsidP="004D4DCD">
      <w:r>
        <w:t xml:space="preserve">Meeting started at </w:t>
      </w:r>
      <w:r w:rsidR="00C845B5">
        <w:t xml:space="preserve">3:16 </w:t>
      </w:r>
      <w:r w:rsidRPr="007E5398">
        <w:t>PM</w:t>
      </w:r>
    </w:p>
    <w:p w:rsidR="004D4DCD" w:rsidRPr="004D4DCD" w:rsidRDefault="004D4DCD" w:rsidP="007F7113">
      <w:pPr>
        <w:rPr>
          <w:b/>
        </w:rPr>
      </w:pPr>
    </w:p>
    <w:p w:rsidR="00C845B5" w:rsidRDefault="007F7113" w:rsidP="00C845B5">
      <w:pPr>
        <w:rPr>
          <w:b/>
        </w:rPr>
      </w:pPr>
      <w:r w:rsidRPr="004D4DCD">
        <w:rPr>
          <w:b/>
        </w:rPr>
        <w:t>Opening Business</w:t>
      </w:r>
      <w:r w:rsidRPr="004D4DCD">
        <w:rPr>
          <w:b/>
        </w:rPr>
        <w:tab/>
      </w:r>
    </w:p>
    <w:p w:rsidR="00C845B5" w:rsidRDefault="00C845B5" w:rsidP="00C845B5">
      <w:pPr>
        <w:rPr>
          <w:b/>
        </w:rPr>
      </w:pPr>
    </w:p>
    <w:p w:rsidR="007F7113" w:rsidRDefault="007F7113" w:rsidP="00C845B5">
      <w:r w:rsidRPr="004D4DCD">
        <w:t>Agenda Approval</w:t>
      </w:r>
      <w:r w:rsidR="004D4DCD" w:rsidRPr="004D4DCD">
        <w:t>-</w:t>
      </w:r>
      <w:r w:rsidR="00C845B5">
        <w:t>There was a change made under new business to discuss personnel.  Trish Morton</w:t>
      </w:r>
      <w:r w:rsidR="004D4DCD" w:rsidRPr="004D4DCD">
        <w:t xml:space="preserve"> made a motion to a</w:t>
      </w:r>
      <w:r w:rsidR="004D4DCD">
        <w:t>pprove the agenda</w:t>
      </w:r>
      <w:r w:rsidR="00C845B5">
        <w:t xml:space="preserve"> with this change</w:t>
      </w:r>
      <w:r w:rsidR="004D4DCD">
        <w:t xml:space="preserve"> and </w:t>
      </w:r>
      <w:r w:rsidR="00C845B5">
        <w:t xml:space="preserve">Connie </w:t>
      </w:r>
      <w:proofErr w:type="spellStart"/>
      <w:r w:rsidR="00C845B5">
        <w:t>Abell</w:t>
      </w:r>
      <w:proofErr w:type="spellEnd"/>
      <w:r w:rsidR="00C845B5">
        <w:t xml:space="preserve"> </w:t>
      </w:r>
      <w:r w:rsidR="004D4DCD">
        <w:t>seconded.</w:t>
      </w:r>
    </w:p>
    <w:p w:rsidR="00C845B5" w:rsidRPr="00C845B5" w:rsidRDefault="00C845B5" w:rsidP="00C845B5">
      <w:pPr>
        <w:rPr>
          <w:b/>
        </w:rPr>
      </w:pPr>
    </w:p>
    <w:p w:rsidR="007F7113" w:rsidRDefault="007F7113" w:rsidP="007F7113">
      <w:r w:rsidRPr="004D4DCD">
        <w:t>Minutes Approval</w:t>
      </w:r>
      <w:r w:rsidR="004D4DCD">
        <w:t xml:space="preserve">- </w:t>
      </w:r>
      <w:r w:rsidR="00C845B5">
        <w:t xml:space="preserve">Connie </w:t>
      </w:r>
      <w:proofErr w:type="spellStart"/>
      <w:r w:rsidR="00C845B5">
        <w:t>Abell</w:t>
      </w:r>
      <w:proofErr w:type="spellEnd"/>
      <w:r w:rsidR="00C845B5">
        <w:t xml:space="preserve"> </w:t>
      </w:r>
      <w:r w:rsidR="004D4DCD">
        <w:t xml:space="preserve">made a motion to approve the minutes and </w:t>
      </w:r>
      <w:r w:rsidR="00C845B5">
        <w:t xml:space="preserve">Trish Morton </w:t>
      </w:r>
      <w:r w:rsidR="004D4DCD">
        <w:t>seconded.</w:t>
      </w:r>
    </w:p>
    <w:p w:rsidR="00C845B5" w:rsidRPr="004D4DCD" w:rsidRDefault="00C845B5" w:rsidP="007F7113"/>
    <w:p w:rsidR="00636059" w:rsidRPr="004D4DCD" w:rsidRDefault="00636059" w:rsidP="007F7113">
      <w:r w:rsidRPr="004D4DCD">
        <w:t>Guests</w:t>
      </w:r>
      <w:r w:rsidR="004D4DCD">
        <w:t>-</w:t>
      </w:r>
      <w:r w:rsidR="00C845B5">
        <w:t>No guests</w:t>
      </w:r>
    </w:p>
    <w:p w:rsidR="001816C6" w:rsidRPr="004D4DCD" w:rsidRDefault="001816C6" w:rsidP="007F7113">
      <w:pPr>
        <w:rPr>
          <w:b/>
        </w:rPr>
      </w:pPr>
    </w:p>
    <w:p w:rsidR="00747F43" w:rsidRDefault="007F7113" w:rsidP="002153C7">
      <w:pPr>
        <w:rPr>
          <w:b/>
        </w:rPr>
      </w:pPr>
      <w:r w:rsidRPr="004D4DCD">
        <w:rPr>
          <w:b/>
        </w:rPr>
        <w:t>Student Achievement</w:t>
      </w:r>
    </w:p>
    <w:p w:rsidR="00CB5E4A" w:rsidRDefault="00CB5E4A" w:rsidP="002153C7">
      <w:pPr>
        <w:rPr>
          <w:b/>
        </w:rPr>
      </w:pPr>
    </w:p>
    <w:p w:rsidR="00CB5E4A" w:rsidRPr="00CB5E4A" w:rsidRDefault="00CB5E4A" w:rsidP="002153C7">
      <w:r w:rsidRPr="00CB5E4A">
        <w:t>All 6</w:t>
      </w:r>
      <w:r w:rsidRPr="00CB5E4A">
        <w:rPr>
          <w:vertAlign w:val="superscript"/>
        </w:rPr>
        <w:t>th</w:t>
      </w:r>
      <w:r w:rsidRPr="00CB5E4A">
        <w:t xml:space="preserve"> grade students will take a mid MAP test to get a better grasp of the baseline.</w:t>
      </w:r>
    </w:p>
    <w:p w:rsidR="0012442B" w:rsidRDefault="0012442B" w:rsidP="007F7113">
      <w:pPr>
        <w:rPr>
          <w:b/>
        </w:rPr>
      </w:pPr>
    </w:p>
    <w:p w:rsidR="00C845B5" w:rsidRDefault="00C845B5" w:rsidP="007F7113">
      <w:r w:rsidRPr="00C845B5">
        <w:t>North Middle had ten students selected for the Young Achievers program and all ten will be participating.</w:t>
      </w:r>
    </w:p>
    <w:p w:rsidR="00C845B5" w:rsidRDefault="00C845B5" w:rsidP="007F7113"/>
    <w:p w:rsidR="00C845B5" w:rsidRDefault="00C845B5" w:rsidP="007F7113">
      <w:r>
        <w:t>Based on MAP scores, some students have moved out of Read 180.</w:t>
      </w:r>
    </w:p>
    <w:p w:rsidR="00C845B5" w:rsidRDefault="00C845B5" w:rsidP="007F7113"/>
    <w:p w:rsidR="00C845B5" w:rsidRDefault="00C845B5" w:rsidP="007F7113">
      <w:r>
        <w:t xml:space="preserve">North Middle will know our </w:t>
      </w:r>
      <w:proofErr w:type="spellStart"/>
      <w:r>
        <w:t>KPrep</w:t>
      </w:r>
      <w:proofErr w:type="spellEnd"/>
      <w:r>
        <w:t xml:space="preserve"> scores soon.</w:t>
      </w:r>
    </w:p>
    <w:p w:rsidR="00C845B5" w:rsidRPr="00C845B5" w:rsidRDefault="00C845B5" w:rsidP="007F7113"/>
    <w:p w:rsidR="003541E1" w:rsidRDefault="0012442B" w:rsidP="003541E1">
      <w:pPr>
        <w:rPr>
          <w:b/>
        </w:rPr>
      </w:pPr>
      <w:r w:rsidRPr="004D4DCD">
        <w:rPr>
          <w:b/>
        </w:rPr>
        <w:t>Budget</w:t>
      </w:r>
    </w:p>
    <w:p w:rsidR="003541E1" w:rsidRDefault="003541E1" w:rsidP="003541E1">
      <w:pPr>
        <w:rPr>
          <w:b/>
        </w:rPr>
      </w:pPr>
    </w:p>
    <w:p w:rsidR="003541E1" w:rsidRDefault="00743257" w:rsidP="003541E1">
      <w:pPr>
        <w:rPr>
          <w:b/>
        </w:rPr>
      </w:pPr>
      <w:r w:rsidRPr="004D4DCD">
        <w:t>Monthly</w:t>
      </w:r>
      <w:r w:rsidR="003B268C" w:rsidRPr="004D4DCD">
        <w:t xml:space="preserve"> Financial Report</w:t>
      </w:r>
      <w:r w:rsidR="004D4DCD">
        <w:t>- The monthly financial report was discussed.</w:t>
      </w:r>
      <w:r w:rsidR="003541E1">
        <w:t xml:space="preserve">  </w:t>
      </w:r>
    </w:p>
    <w:p w:rsidR="003541E1" w:rsidRDefault="003541E1" w:rsidP="003541E1">
      <w:pPr>
        <w:rPr>
          <w:b/>
        </w:rPr>
      </w:pPr>
    </w:p>
    <w:p w:rsidR="003B268C" w:rsidRPr="003541E1" w:rsidRDefault="003541E1" w:rsidP="003541E1">
      <w:pPr>
        <w:rPr>
          <w:b/>
        </w:rPr>
      </w:pPr>
      <w:r>
        <w:t xml:space="preserve">Trish </w:t>
      </w:r>
      <w:proofErr w:type="spellStart"/>
      <w:r>
        <w:t>Moton</w:t>
      </w:r>
      <w:proofErr w:type="spellEnd"/>
      <w:r>
        <w:t xml:space="preserve"> </w:t>
      </w:r>
      <w:r w:rsidR="004D4DCD">
        <w:t xml:space="preserve">made a motion to approve the monthly financial report and </w:t>
      </w:r>
      <w:r>
        <w:t xml:space="preserve">Greg Goodman </w:t>
      </w:r>
      <w:r w:rsidR="004D4DCD">
        <w:t>seconded.</w:t>
      </w:r>
    </w:p>
    <w:p w:rsidR="00F833D9" w:rsidRDefault="00F833D9" w:rsidP="003B268C"/>
    <w:p w:rsidR="00CB5E4A" w:rsidRPr="004D4DCD" w:rsidRDefault="00CB5E4A" w:rsidP="003B268C"/>
    <w:p w:rsidR="002428EA" w:rsidRDefault="0012442B" w:rsidP="00625DDF">
      <w:pPr>
        <w:rPr>
          <w:b/>
        </w:rPr>
      </w:pPr>
      <w:r w:rsidRPr="004D4DCD">
        <w:rPr>
          <w:b/>
        </w:rPr>
        <w:lastRenderedPageBreak/>
        <w:t>Committee Reports</w:t>
      </w:r>
      <w:r w:rsidR="002428EA" w:rsidRPr="004D4DCD">
        <w:rPr>
          <w:b/>
        </w:rPr>
        <w:tab/>
      </w:r>
    </w:p>
    <w:p w:rsidR="004D4DCD" w:rsidRDefault="004D4DCD" w:rsidP="00625DDF">
      <w:pPr>
        <w:rPr>
          <w:b/>
        </w:rPr>
      </w:pPr>
    </w:p>
    <w:p w:rsidR="003541E1" w:rsidRDefault="003541E1" w:rsidP="00625DDF">
      <w:r w:rsidRPr="003541E1">
        <w:t xml:space="preserve">PLC teams are meeting regularly.  </w:t>
      </w:r>
      <w:proofErr w:type="spellStart"/>
      <w:r w:rsidRPr="003541E1">
        <w:t>Ainsley</w:t>
      </w:r>
      <w:proofErr w:type="spellEnd"/>
      <w:r w:rsidRPr="003541E1">
        <w:t xml:space="preserve"> Rose will be here Tuesday to meet with the PLC’s</w:t>
      </w:r>
      <w:r>
        <w:t>.</w:t>
      </w:r>
    </w:p>
    <w:p w:rsidR="003541E1" w:rsidRDefault="003541E1" w:rsidP="00625DDF"/>
    <w:p w:rsidR="003541E1" w:rsidRDefault="003541E1" w:rsidP="00625DDF">
      <w:r>
        <w:t xml:space="preserve">Melissa </w:t>
      </w:r>
      <w:proofErr w:type="spellStart"/>
      <w:r>
        <w:t>Wainright</w:t>
      </w:r>
      <w:proofErr w:type="spellEnd"/>
      <w:r>
        <w:t>, University of Louisville ABRI consultant, will be Monday, September 21</w:t>
      </w:r>
      <w:r w:rsidRPr="003541E1">
        <w:rPr>
          <w:vertAlign w:val="superscript"/>
        </w:rPr>
        <w:t>st</w:t>
      </w:r>
      <w:r>
        <w:t xml:space="preserve"> and October 26</w:t>
      </w:r>
      <w:r w:rsidRPr="003541E1">
        <w:rPr>
          <w:vertAlign w:val="superscript"/>
        </w:rPr>
        <w:t>th</w:t>
      </w:r>
      <w:r>
        <w:t>.</w:t>
      </w:r>
    </w:p>
    <w:p w:rsidR="003541E1" w:rsidRDefault="003541E1" w:rsidP="00625DDF"/>
    <w:p w:rsidR="003541E1" w:rsidRDefault="003541E1" w:rsidP="00625DDF">
      <w:r>
        <w:t>October 26</w:t>
      </w:r>
      <w:r w:rsidRPr="003541E1">
        <w:rPr>
          <w:vertAlign w:val="superscript"/>
        </w:rPr>
        <w:t>th</w:t>
      </w:r>
      <w:r>
        <w:t xml:space="preserve"> PLD- KET spokesperson will be at NMS from 8:00-10:00AM.  Mr. Allen is also taking suggestions for this day.</w:t>
      </w:r>
    </w:p>
    <w:p w:rsidR="003541E1" w:rsidRDefault="003541E1" w:rsidP="00625DDF"/>
    <w:p w:rsidR="003541E1" w:rsidRPr="003541E1" w:rsidRDefault="003541E1" w:rsidP="00625DDF">
      <w:r>
        <w:t>Bylaws – may be December before kit is available.</w:t>
      </w:r>
    </w:p>
    <w:p w:rsidR="003541E1" w:rsidRDefault="003541E1" w:rsidP="00625DDF">
      <w:pPr>
        <w:rPr>
          <w:b/>
        </w:rPr>
      </w:pPr>
    </w:p>
    <w:p w:rsidR="0012442B" w:rsidRPr="004D4DCD" w:rsidRDefault="0012442B" w:rsidP="007F7113"/>
    <w:p w:rsidR="00F833D9" w:rsidRDefault="00F73DC1" w:rsidP="002153C7">
      <w:pPr>
        <w:rPr>
          <w:b/>
        </w:rPr>
      </w:pPr>
      <w:r w:rsidRPr="004D4DCD">
        <w:rPr>
          <w:b/>
        </w:rPr>
        <w:t>Plann</w:t>
      </w:r>
      <w:r w:rsidR="00C93701" w:rsidRPr="004D4DCD">
        <w:rPr>
          <w:b/>
        </w:rPr>
        <w:t>ing</w:t>
      </w:r>
      <w:r w:rsidR="003B268C" w:rsidRPr="004D4DCD">
        <w:rPr>
          <w:b/>
        </w:rPr>
        <w:tab/>
      </w:r>
    </w:p>
    <w:p w:rsidR="003541E1" w:rsidRDefault="003541E1" w:rsidP="002153C7">
      <w:pPr>
        <w:rPr>
          <w:b/>
        </w:rPr>
      </w:pPr>
    </w:p>
    <w:p w:rsidR="003541E1" w:rsidRPr="00ED4DAA" w:rsidRDefault="00ED4DAA" w:rsidP="002153C7">
      <w:r w:rsidRPr="00ED4DAA">
        <w:t>Linda Reed will be here on Monday for PLD</w:t>
      </w:r>
      <w:r w:rsidR="00CB5E4A">
        <w:t xml:space="preserve"> to discuss MAP reports</w:t>
      </w:r>
      <w:r w:rsidRPr="00ED4DAA">
        <w:t>.</w:t>
      </w:r>
    </w:p>
    <w:p w:rsidR="00F833D9" w:rsidRPr="00ED4DAA" w:rsidRDefault="00F833D9" w:rsidP="007F7113"/>
    <w:p w:rsidR="000B7EC0" w:rsidRDefault="00F73DC1" w:rsidP="007F7113">
      <w:pPr>
        <w:rPr>
          <w:b/>
        </w:rPr>
      </w:pPr>
      <w:r w:rsidRPr="004D4DCD">
        <w:rPr>
          <w:b/>
        </w:rPr>
        <w:t>New Business</w:t>
      </w:r>
    </w:p>
    <w:p w:rsidR="00ED4DAA" w:rsidRDefault="00ED4DAA" w:rsidP="004D4DCD">
      <w:pPr>
        <w:rPr>
          <w:b/>
        </w:rPr>
      </w:pPr>
    </w:p>
    <w:p w:rsidR="00ED4DAA" w:rsidRDefault="00ED4DAA" w:rsidP="004D4DCD">
      <w:r w:rsidRPr="00ED4DAA">
        <w:t>A motion was made at 3:29</w:t>
      </w:r>
      <w:r w:rsidR="00CB5E4A">
        <w:t xml:space="preserve">PM </w:t>
      </w:r>
      <w:r w:rsidRPr="00ED4DAA">
        <w:t>to go into closed session</w:t>
      </w:r>
      <w:r w:rsidR="008107E5">
        <w:t xml:space="preserve"> to discuss personnel.  A motion was made by Trish Morton to adjourn the closed session and Greg Goodman seconded.  </w:t>
      </w:r>
    </w:p>
    <w:p w:rsidR="00ED4DAA" w:rsidRPr="00ED4DAA" w:rsidRDefault="00ED4DAA" w:rsidP="004D4DCD"/>
    <w:p w:rsidR="004D4DCD" w:rsidRDefault="00ED4DAA" w:rsidP="004D4DCD">
      <w:r>
        <w:t xml:space="preserve">Trish Morton </w:t>
      </w:r>
      <w:r w:rsidR="004D4DCD">
        <w:t>made a motion to adjourn the meeting at</w:t>
      </w:r>
      <w:r>
        <w:t xml:space="preserve"> 3:37</w:t>
      </w:r>
      <w:r w:rsidR="004D4DCD">
        <w:t>PM and</w:t>
      </w:r>
      <w:r>
        <w:t xml:space="preserve"> Greg Goodman</w:t>
      </w:r>
      <w:r w:rsidR="004D4DCD">
        <w:t xml:space="preserve"> seconded.  </w:t>
      </w:r>
    </w:p>
    <w:p w:rsidR="004D4DCD" w:rsidRDefault="004D4DCD" w:rsidP="004D4DCD"/>
    <w:p w:rsidR="004D4DCD" w:rsidRPr="007E5398" w:rsidRDefault="004D4DCD" w:rsidP="004D4DCD">
      <w:r>
        <w:t xml:space="preserve">The next SBDM meeting will be October </w:t>
      </w:r>
      <w:r w:rsidR="00CB5E4A">
        <w:t>15</w:t>
      </w:r>
      <w:r>
        <w:t xml:space="preserve"> at 3:15 PM.</w:t>
      </w:r>
    </w:p>
    <w:p w:rsidR="004D4DCD" w:rsidRPr="006B00C7" w:rsidRDefault="004D4DCD" w:rsidP="004D4DCD"/>
    <w:p w:rsidR="004D4DCD" w:rsidRPr="004D4DCD" w:rsidRDefault="004D4DCD" w:rsidP="007F7113">
      <w:pPr>
        <w:rPr>
          <w:b/>
        </w:rPr>
      </w:pPr>
    </w:p>
    <w:p w:rsidR="00747F43" w:rsidRPr="004D4DCD" w:rsidRDefault="00747F43" w:rsidP="007F7113">
      <w:pPr>
        <w:rPr>
          <w:b/>
        </w:rPr>
      </w:pPr>
    </w:p>
    <w:p w:rsidR="00747F43" w:rsidRPr="004D4DCD" w:rsidRDefault="00747F43" w:rsidP="007F7113">
      <w:r w:rsidRPr="004D4DCD">
        <w:rPr>
          <w:b/>
        </w:rPr>
        <w:tab/>
      </w:r>
    </w:p>
    <w:p w:rsidR="00743257" w:rsidRPr="004D4DCD" w:rsidRDefault="00743257" w:rsidP="007F7113">
      <w:pPr>
        <w:rPr>
          <w:b/>
        </w:rPr>
      </w:pPr>
    </w:p>
    <w:p w:rsidR="00743257" w:rsidRPr="004D4DCD" w:rsidRDefault="00743257" w:rsidP="0028794D">
      <w:r w:rsidRPr="004D4DCD">
        <w:rPr>
          <w:b/>
        </w:rPr>
        <w:tab/>
      </w:r>
    </w:p>
    <w:p w:rsidR="009122FA" w:rsidRPr="004D4DCD" w:rsidRDefault="009122FA" w:rsidP="007F7113">
      <w:r w:rsidRPr="004D4DCD">
        <w:rPr>
          <w:b/>
        </w:rPr>
        <w:tab/>
      </w:r>
    </w:p>
    <w:p w:rsidR="009122FA" w:rsidRPr="004D4DCD" w:rsidRDefault="009122FA" w:rsidP="00743257">
      <w:r w:rsidRPr="004D4DCD">
        <w:tab/>
      </w:r>
    </w:p>
    <w:p w:rsidR="009122FA" w:rsidRPr="004D4DCD" w:rsidRDefault="009122FA" w:rsidP="007F7113">
      <w:pPr>
        <w:rPr>
          <w:b/>
        </w:rPr>
      </w:pPr>
    </w:p>
    <w:p w:rsidR="007F7113" w:rsidRPr="001816C6" w:rsidRDefault="009122FA" w:rsidP="007F71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7F7113" w:rsidRPr="001816C6" w:rsidSect="00FD44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A3FA0"/>
    <w:rsid w:val="00005816"/>
    <w:rsid w:val="000069BA"/>
    <w:rsid w:val="00010FEB"/>
    <w:rsid w:val="00033065"/>
    <w:rsid w:val="00033335"/>
    <w:rsid w:val="00050711"/>
    <w:rsid w:val="00056717"/>
    <w:rsid w:val="0006770D"/>
    <w:rsid w:val="0007672A"/>
    <w:rsid w:val="000B6DD3"/>
    <w:rsid w:val="000B7EC0"/>
    <w:rsid w:val="000C691B"/>
    <w:rsid w:val="000D3FBD"/>
    <w:rsid w:val="000E3F33"/>
    <w:rsid w:val="000F30DE"/>
    <w:rsid w:val="00101585"/>
    <w:rsid w:val="00116803"/>
    <w:rsid w:val="0012442B"/>
    <w:rsid w:val="00124E81"/>
    <w:rsid w:val="0015147A"/>
    <w:rsid w:val="001558B4"/>
    <w:rsid w:val="0016543E"/>
    <w:rsid w:val="00173CB9"/>
    <w:rsid w:val="00174BF7"/>
    <w:rsid w:val="001816C6"/>
    <w:rsid w:val="00185173"/>
    <w:rsid w:val="001A3FA0"/>
    <w:rsid w:val="001C55B0"/>
    <w:rsid w:val="001D628A"/>
    <w:rsid w:val="001E53E6"/>
    <w:rsid w:val="00207AA1"/>
    <w:rsid w:val="002153C7"/>
    <w:rsid w:val="00224720"/>
    <w:rsid w:val="00232DAA"/>
    <w:rsid w:val="002428EA"/>
    <w:rsid w:val="0026579C"/>
    <w:rsid w:val="00281329"/>
    <w:rsid w:val="00286C36"/>
    <w:rsid w:val="0028794D"/>
    <w:rsid w:val="0029713C"/>
    <w:rsid w:val="002B2268"/>
    <w:rsid w:val="002F6D56"/>
    <w:rsid w:val="00312816"/>
    <w:rsid w:val="00325488"/>
    <w:rsid w:val="003378E6"/>
    <w:rsid w:val="00350D95"/>
    <w:rsid w:val="003541E1"/>
    <w:rsid w:val="00373988"/>
    <w:rsid w:val="00380A2A"/>
    <w:rsid w:val="00386CEF"/>
    <w:rsid w:val="003A03A4"/>
    <w:rsid w:val="003B268C"/>
    <w:rsid w:val="003E7A93"/>
    <w:rsid w:val="003F17ED"/>
    <w:rsid w:val="00453A6C"/>
    <w:rsid w:val="00482757"/>
    <w:rsid w:val="00487F59"/>
    <w:rsid w:val="004A17A4"/>
    <w:rsid w:val="004A1E84"/>
    <w:rsid w:val="004A3757"/>
    <w:rsid w:val="004D4DCD"/>
    <w:rsid w:val="00507980"/>
    <w:rsid w:val="00513388"/>
    <w:rsid w:val="00524435"/>
    <w:rsid w:val="00531036"/>
    <w:rsid w:val="00561FA7"/>
    <w:rsid w:val="00562F6E"/>
    <w:rsid w:val="0057700F"/>
    <w:rsid w:val="005830E5"/>
    <w:rsid w:val="00591D24"/>
    <w:rsid w:val="005F310C"/>
    <w:rsid w:val="006133E3"/>
    <w:rsid w:val="0061649A"/>
    <w:rsid w:val="00625DDF"/>
    <w:rsid w:val="00635CE1"/>
    <w:rsid w:val="00636059"/>
    <w:rsid w:val="0064227C"/>
    <w:rsid w:val="00653E77"/>
    <w:rsid w:val="00681013"/>
    <w:rsid w:val="00685AF7"/>
    <w:rsid w:val="006A6C40"/>
    <w:rsid w:val="006D5558"/>
    <w:rsid w:val="006E5C4A"/>
    <w:rsid w:val="00705532"/>
    <w:rsid w:val="00743257"/>
    <w:rsid w:val="00743481"/>
    <w:rsid w:val="00747F43"/>
    <w:rsid w:val="007568D1"/>
    <w:rsid w:val="00762BFE"/>
    <w:rsid w:val="007B363A"/>
    <w:rsid w:val="007C78D9"/>
    <w:rsid w:val="007E0A23"/>
    <w:rsid w:val="007F7113"/>
    <w:rsid w:val="008030A0"/>
    <w:rsid w:val="008040A5"/>
    <w:rsid w:val="008107E5"/>
    <w:rsid w:val="008177CD"/>
    <w:rsid w:val="00817F92"/>
    <w:rsid w:val="00826325"/>
    <w:rsid w:val="00832CEB"/>
    <w:rsid w:val="008420CD"/>
    <w:rsid w:val="0089795E"/>
    <w:rsid w:val="008B59AC"/>
    <w:rsid w:val="008E1BE6"/>
    <w:rsid w:val="008E3708"/>
    <w:rsid w:val="008E3845"/>
    <w:rsid w:val="008E5DDB"/>
    <w:rsid w:val="008F6AE1"/>
    <w:rsid w:val="008F79B8"/>
    <w:rsid w:val="0090332F"/>
    <w:rsid w:val="00905F09"/>
    <w:rsid w:val="009122FA"/>
    <w:rsid w:val="00930BBB"/>
    <w:rsid w:val="00933827"/>
    <w:rsid w:val="00976B35"/>
    <w:rsid w:val="00997CD6"/>
    <w:rsid w:val="009C242B"/>
    <w:rsid w:val="009C350F"/>
    <w:rsid w:val="009C4A3B"/>
    <w:rsid w:val="00A0539C"/>
    <w:rsid w:val="00A20670"/>
    <w:rsid w:val="00A23D20"/>
    <w:rsid w:val="00A3407D"/>
    <w:rsid w:val="00A52F22"/>
    <w:rsid w:val="00A57B16"/>
    <w:rsid w:val="00A919B0"/>
    <w:rsid w:val="00A96898"/>
    <w:rsid w:val="00B47D86"/>
    <w:rsid w:val="00B57503"/>
    <w:rsid w:val="00B6240E"/>
    <w:rsid w:val="00BA761A"/>
    <w:rsid w:val="00BC585C"/>
    <w:rsid w:val="00BF5F2C"/>
    <w:rsid w:val="00C031DC"/>
    <w:rsid w:val="00C066D4"/>
    <w:rsid w:val="00C14BCE"/>
    <w:rsid w:val="00C23DD7"/>
    <w:rsid w:val="00C41C0B"/>
    <w:rsid w:val="00C53F91"/>
    <w:rsid w:val="00C55B80"/>
    <w:rsid w:val="00C845B5"/>
    <w:rsid w:val="00C84FF8"/>
    <w:rsid w:val="00C93701"/>
    <w:rsid w:val="00C974B0"/>
    <w:rsid w:val="00CA2CC1"/>
    <w:rsid w:val="00CB2CFA"/>
    <w:rsid w:val="00CB5E4A"/>
    <w:rsid w:val="00CC06BD"/>
    <w:rsid w:val="00CC1834"/>
    <w:rsid w:val="00D00960"/>
    <w:rsid w:val="00D029F9"/>
    <w:rsid w:val="00D31833"/>
    <w:rsid w:val="00D3717C"/>
    <w:rsid w:val="00D42A44"/>
    <w:rsid w:val="00D84E51"/>
    <w:rsid w:val="00D944BF"/>
    <w:rsid w:val="00DD001F"/>
    <w:rsid w:val="00DE7744"/>
    <w:rsid w:val="00E07332"/>
    <w:rsid w:val="00E14C14"/>
    <w:rsid w:val="00E306A2"/>
    <w:rsid w:val="00E629A6"/>
    <w:rsid w:val="00E664C9"/>
    <w:rsid w:val="00E81F30"/>
    <w:rsid w:val="00EB5F09"/>
    <w:rsid w:val="00ED30EE"/>
    <w:rsid w:val="00ED4DAA"/>
    <w:rsid w:val="00F112A7"/>
    <w:rsid w:val="00F23F63"/>
    <w:rsid w:val="00F409E2"/>
    <w:rsid w:val="00F73DC1"/>
    <w:rsid w:val="00F77842"/>
    <w:rsid w:val="00F833D9"/>
    <w:rsid w:val="00FD3723"/>
    <w:rsid w:val="00FD4412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412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412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D4412"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4412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0769-83CB-4C86-9933-EA934D1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CLIFF MIDDLE SCHOOL</vt:lpstr>
    </vt:vector>
  </TitlesOfParts>
  <Company>Hardin County Schools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CLIFF MIDDLE SCHOOL</dc:title>
  <dc:creator>LHarper</dc:creator>
  <cp:lastModifiedBy>LHarper</cp:lastModifiedBy>
  <cp:revision>2</cp:revision>
  <cp:lastPrinted>2015-08-19T12:45:00Z</cp:lastPrinted>
  <dcterms:created xsi:type="dcterms:W3CDTF">2015-09-22T12:26:00Z</dcterms:created>
  <dcterms:modified xsi:type="dcterms:W3CDTF">2015-09-22T12:26:00Z</dcterms:modified>
</cp:coreProperties>
</file>